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，这么玩肯定赚  股市K线分析入门与技巧</w:t>
      </w:r>
    </w:p>
    <w:p>
      <w:r>
        <w:t>作者：刘振清编著</w:t>
      </w:r>
    </w:p>
    <w:p>
      <w:r>
        <w:t>出版社：上海:立信会计出版社,2015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K线，这么玩肯定赚  股市K线分析入门与技巧 评论地址：https://www.jiaokey.com/book/detail/137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